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A57B90" w:rsidRDefault="006B5B52" w:rsidP="001D4D50">
      <w:pPr>
        <w:rPr>
          <w:sz w:val="12"/>
          <w:szCs w:val="12"/>
        </w:rPr>
      </w:pPr>
      <w:r w:rsidRPr="00A57B90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A57B90" w:rsidRPr="00A57B90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E0C4359" w:rsidR="00F757E5" w:rsidRPr="00A57B90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A57B90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A57B90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A57B90">
              <w:rPr>
                <w:b/>
                <w:smallCaps/>
                <w:sz w:val="20"/>
                <w:szCs w:val="20"/>
              </w:rPr>
              <w:t>, Karmelitská 529/5</w:t>
            </w:r>
            <w:r w:rsidRPr="00A57B90">
              <w:rPr>
                <w:b/>
                <w:smallCaps/>
                <w:sz w:val="20"/>
                <w:szCs w:val="20"/>
              </w:rPr>
              <w:t>, 118 12</w:t>
            </w:r>
            <w:r w:rsidR="006266CD" w:rsidRPr="00A57B90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A57B90" w:rsidRPr="00A57B90" w14:paraId="525F1EB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A57B90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A57B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A57B9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433CA699" w:rsidR="00465D6A" w:rsidRPr="00A57B90" w:rsidRDefault="00AE55F5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  <w:lang w:val="en-US"/>
              </w:rPr>
              <w:t>Mgr. Svobodová Kamil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33D13312" w:rsidR="00465D6A" w:rsidRPr="00A57B90" w:rsidRDefault="00465D6A" w:rsidP="00A57B9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A57B90" w:rsidRPr="00A57B90" w14:paraId="01C91BE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4C709A5A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AE55F5" w:rsidRPr="00A57B90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A57B90" w:rsidRPr="00A57B90" w14:paraId="1E4274F2" w14:textId="77777777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4482405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A57B90">
              <w:rPr>
                <w:rFonts w:ascii="Arial" w:hAnsi="Arial" w:cs="Arial"/>
                <w:b/>
              </w:rPr>
              <w:t>MSMT-7803/2017-1</w:t>
            </w:r>
          </w:p>
        </w:tc>
        <w:tc>
          <w:tcPr>
            <w:tcW w:w="1843" w:type="dxa"/>
            <w:vAlign w:val="center"/>
          </w:tcPr>
          <w:p w14:paraId="5AF01235" w14:textId="77777777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6BA88E9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24. 3. 2017</w:t>
            </w:r>
          </w:p>
        </w:tc>
      </w:tr>
      <w:tr w:rsidR="00A57B90" w:rsidRPr="00A57B90" w14:paraId="3BFC4282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DCC9E63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MSMT7XDZLL</w:t>
            </w:r>
          </w:p>
        </w:tc>
        <w:tc>
          <w:tcPr>
            <w:tcW w:w="1843" w:type="dxa"/>
            <w:vAlign w:val="center"/>
          </w:tcPr>
          <w:p w14:paraId="68FF9DB6" w14:textId="77777777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0AECB67" w:rsidR="00AE55F5" w:rsidRPr="00A57B90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57B90" w:rsidRPr="00A57B90" w14:paraId="24AD4A0E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7BA100A5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6AA2A23D" w:rsidR="00AE55F5" w:rsidRPr="00A57B90" w:rsidRDefault="00AE55F5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63E311CD" w:rsidR="00AE55F5" w:rsidRPr="00A57B90" w:rsidRDefault="00AE55F5" w:rsidP="00A57B90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A57B90" w:rsidRPr="00A57B90">
              <w:rPr>
                <w:rFonts w:ascii="Arial" w:hAnsi="Arial" w:cs="Arial"/>
                <w:b/>
                <w:sz w:val="20"/>
                <w:szCs w:val="20"/>
              </w:rPr>
              <w:t>ihned</w:t>
            </w:r>
          </w:p>
        </w:tc>
      </w:tr>
      <w:tr w:rsidR="00A57B90" w:rsidRPr="00A57B90" w14:paraId="7BF7701C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AE55F5" w:rsidRPr="00A57B90" w:rsidRDefault="00AE55F5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AE55F5" w:rsidRPr="00A57B90" w:rsidRDefault="00AE55F5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AE55F5" w:rsidRPr="00A57B90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A57B90" w:rsidRPr="00A57B90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AE55F5" w:rsidRPr="00A57B90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966747" w:rsidR="00AE55F5" w:rsidRPr="00A57B90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A57B90">
              <w:rPr>
                <w:rFonts w:ascii="Arial" w:hAnsi="Arial" w:cs="Arial"/>
                <w:b/>
              </w:rPr>
              <w:t>Oznámení o vyhlášení výběrového řízení - odd. 101</w:t>
            </w:r>
          </w:p>
        </w:tc>
      </w:tr>
      <w:tr w:rsidR="00A57B90" w:rsidRPr="00A57B90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AE55F5" w:rsidRPr="00A57B90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A57B90">
              <w:rPr>
                <w:rFonts w:ascii="Arial" w:hAnsi="Arial" w:cs="Arial"/>
                <w:b/>
              </w:rPr>
              <w:t>Pohyb dokumentu</w:t>
            </w:r>
          </w:p>
        </w:tc>
      </w:tr>
      <w:tr w:rsidR="00A57B90" w:rsidRPr="00A57B90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AE55F5" w:rsidRPr="00A57B90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A57B90" w:rsidRPr="00A57B90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F1D6E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Mgr. Miroslav Halamka, </w:t>
            </w:r>
            <w:proofErr w:type="spellStart"/>
            <w:proofErr w:type="gramStart"/>
            <w:r w:rsidRPr="00A57B90">
              <w:rPr>
                <w:rFonts w:ascii="Arial" w:hAnsi="Arial" w:cs="Arial"/>
                <w:sz w:val="18"/>
                <w:szCs w:val="18"/>
              </w:rPr>
              <w:t>p.z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14:paraId="6AD8B6A3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Vedoucí odd. </w:t>
            </w:r>
            <w:proofErr w:type="gramStart"/>
            <w:r w:rsidRPr="00A57B90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Pr="00A57B90">
              <w:rPr>
                <w:rFonts w:ascii="Arial" w:hAnsi="Arial" w:cs="Arial"/>
                <w:sz w:val="18"/>
                <w:szCs w:val="18"/>
              </w:rPr>
              <w:t xml:space="preserve"> služby S21</w:t>
            </w:r>
          </w:p>
          <w:p w14:paraId="721138D0" w14:textId="16E375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předkládá.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1BEA49" w14:textId="0D8D7101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1F7A447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AD12EA7" w14:textId="3AC95CD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2DF42EE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E1F96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Mgr. Stanislav Měšťan </w:t>
            </w:r>
          </w:p>
          <w:p w14:paraId="31AE90AA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Ředitel odboru personálního a státní služby S2</w:t>
            </w:r>
          </w:p>
          <w:p w14:paraId="2B23D451" w14:textId="10F09510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AB8BB0" w14:textId="6B0358FE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2C3D467" w14:textId="7A79F91D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DB82818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C7FA88F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34F57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PhDr. Jindřich Fryč</w:t>
            </w:r>
          </w:p>
          <w:p w14:paraId="4657B637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Státní tajemník v MŠMT</w:t>
            </w:r>
          </w:p>
          <w:p w14:paraId="5E86D7F6" w14:textId="2DF62E54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0E41B" w14:textId="4C622D54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A75121A" w14:textId="6D71D9B0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8442DDC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53F7930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C17E4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Mgr. Kamila Svobodová</w:t>
            </w:r>
          </w:p>
          <w:p w14:paraId="692BA51C" w14:textId="600D7BB0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7B28E94" w14:textId="5D812BDA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0192261" w14:textId="3F7C43CE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F48D19C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3703B22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88EB9" w14:textId="186A31EB" w:rsidR="00A57B90" w:rsidRPr="00A57B90" w:rsidRDefault="00A57B90" w:rsidP="00A57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82393" w14:textId="386616F0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07F10E" w14:textId="48553252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20D80" w14:textId="66957003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7749CB97" w14:textId="5D28C4E2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51467EC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1F519C4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AA572" w14:textId="52F26253" w:rsidR="00A57B90" w:rsidRPr="00A57B90" w:rsidRDefault="00A57B90" w:rsidP="00A57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A0138" w14:textId="658251B3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16DA9" w14:textId="39D5AAEB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FFF9BF" w14:textId="64C705AF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9E18A0" w14:textId="143EDA54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723A0F2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3F8638A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B51F" w14:textId="3A3AB30C" w:rsidR="00A57B90" w:rsidRPr="00A57B90" w:rsidRDefault="00A57B90" w:rsidP="00A57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4C18" w14:textId="34517158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51DB82" w14:textId="509B7FCE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86CD6B" w14:textId="2A26E70C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4EDB98D" w14:textId="416F9942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F445CB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139F4C5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7052B" w14:textId="2181AB74" w:rsidR="00A57B90" w:rsidRPr="00A57B90" w:rsidRDefault="00A57B90" w:rsidP="00A57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0D7A" w14:textId="0C3B57B1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6D997" w14:textId="20C64488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A5B64C" w14:textId="3D6FF4D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3CCD154A" w14:textId="235C5372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2B68C08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FE2C5B0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4C33C" w14:textId="0A684CDB" w:rsidR="00A57B90" w:rsidRPr="00A57B90" w:rsidRDefault="00A57B90" w:rsidP="00A57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B0F6" w14:textId="1F51C58B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14C51" w14:textId="63703EB6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A0625" w14:textId="1B2C5612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7DF571E" w14:textId="774D1A22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E1DEB0C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117C031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28B35" w14:textId="3E772722" w:rsidR="00A57B90" w:rsidRPr="00A57B90" w:rsidRDefault="00A57B90" w:rsidP="00A57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37002" w14:textId="7C96E6D2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0223D4" w14:textId="67884B25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861A4B" w14:textId="1F8729BF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BCE8D0" w14:textId="3FF9E5D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C55A5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B307B60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7534" w14:textId="719AF7D4" w:rsidR="00A57B90" w:rsidRPr="00A57B90" w:rsidRDefault="00A57B90" w:rsidP="00A57B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24340" w14:textId="612276DA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19D78" w14:textId="02366656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CE5E2D" w14:textId="4044E51C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40EA8E28" w14:textId="27D8DAA0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15C5DF7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A57B90" w:rsidRPr="00A57B90" w:rsidRDefault="00A57B90" w:rsidP="00A57B90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A57B90" w:rsidRPr="00A57B9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75F5889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3DC360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D99462" w14:textId="4DE73508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437BFB4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410D6A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2A99C" w14:textId="39EA44AE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20A0732" w14:textId="77777777" w:rsidR="00A57B90" w:rsidRPr="00A57B90" w:rsidRDefault="00A57B90" w:rsidP="00A57B90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B90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A57B90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59D91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3F568" w14:textId="6B5999B4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7B90" w:rsidRPr="00A57B90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589BDDC6" w:rsidR="00A57B90" w:rsidRPr="00A57B90" w:rsidRDefault="00A57B90" w:rsidP="00A57B90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A57B90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A57B90">
              <w:rPr>
                <w:rFonts w:ascii="Arial" w:hAnsi="Arial" w:cs="Arial"/>
                <w:sz w:val="18"/>
                <w:szCs w:val="18"/>
              </w:rPr>
              <w:tab/>
              <w:t xml:space="preserve">ANO </w:t>
            </w:r>
          </w:p>
        </w:tc>
      </w:tr>
      <w:tr w:rsidR="00A57B90" w:rsidRPr="00A57B90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3FA942BC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B90" w:rsidRPr="00A57B90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38BED7E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B90" w:rsidRPr="00A57B90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A57B90" w:rsidRPr="00A57B90" w:rsidRDefault="00A57B90" w:rsidP="00A57B9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B90" w:rsidRPr="00A57B90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A57B90" w:rsidRPr="00A57B90" w:rsidRDefault="00A57B90" w:rsidP="00A57B90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B90">
              <w:br w:type="page"/>
            </w:r>
            <w:r w:rsidRPr="00A57B90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Pr="00A57B90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F0BDA1C" w14:textId="53F4C137" w:rsidR="00A57B90" w:rsidRPr="00A57B90" w:rsidRDefault="00A57B90" w:rsidP="00A57B90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57B90">
        <w:rPr>
          <w:rFonts w:ascii="Arial" w:hAnsi="Arial" w:cs="Arial"/>
          <w:sz w:val="20"/>
          <w:szCs w:val="20"/>
        </w:rPr>
        <w:t>Na základě žádosti o vyhlášení výběrového řízení předkládám návrh oznámení na vyhlášení volného služebního místa vrchního ministerského rady v oddělení metodiky finančního řízení a analýz hospodaření v odboru finančního řízení kapitoly.</w:t>
      </w:r>
    </w:p>
    <w:p w14:paraId="44BB42CE" w14:textId="046A73A2" w:rsidR="00A57B90" w:rsidRPr="00A57B90" w:rsidRDefault="00A57B90" w:rsidP="00A57B90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57B90">
        <w:rPr>
          <w:rFonts w:ascii="Arial" w:hAnsi="Arial" w:cs="Arial"/>
          <w:sz w:val="20"/>
          <w:szCs w:val="20"/>
        </w:rPr>
        <w:t>Kód služebního místa: MSMT0000</w:t>
      </w:r>
      <w:r w:rsidRPr="00A57B90">
        <w:rPr>
          <w:rFonts w:ascii="Arial" w:hAnsi="Arial" w:cs="Arial"/>
          <w:sz w:val="20"/>
          <w:szCs w:val="20"/>
        </w:rPr>
        <w:t>125S</w:t>
      </w:r>
      <w:r w:rsidRPr="00A57B90">
        <w:rPr>
          <w:rFonts w:ascii="Arial" w:hAnsi="Arial" w:cs="Arial"/>
          <w:sz w:val="20"/>
          <w:szCs w:val="20"/>
        </w:rPr>
        <w:t>.</w:t>
      </w:r>
    </w:p>
    <w:p w14:paraId="5EFEC27C" w14:textId="77777777" w:rsidR="00A57B90" w:rsidRPr="00A57B90" w:rsidRDefault="00A57B90" w:rsidP="00A57B90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57B90">
        <w:rPr>
          <w:rFonts w:ascii="Arial" w:hAnsi="Arial" w:cs="Arial"/>
          <w:sz w:val="20"/>
          <w:szCs w:val="20"/>
        </w:rPr>
        <w:t>Financováno 100 % ze státního rozpočtu.</w:t>
      </w:r>
    </w:p>
    <w:p w14:paraId="6E77ED3B" w14:textId="77777777" w:rsidR="00A57B90" w:rsidRPr="00A57B90" w:rsidRDefault="00A57B90" w:rsidP="00A57B90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09D4D6A4" w14:textId="77777777" w:rsidR="00A57B90" w:rsidRPr="00A57B90" w:rsidRDefault="00A57B90" w:rsidP="00A57B90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57B90">
        <w:rPr>
          <w:rFonts w:ascii="Arial" w:hAnsi="Arial" w:cs="Arial"/>
          <w:b/>
          <w:sz w:val="20"/>
          <w:szCs w:val="20"/>
        </w:rPr>
        <w:t>Návrh opatření (vyřízení):</w:t>
      </w:r>
      <w:bookmarkStart w:id="0" w:name="_GoBack"/>
      <w:bookmarkEnd w:id="0"/>
    </w:p>
    <w:p w14:paraId="453AFBC3" w14:textId="77777777" w:rsidR="00A57B90" w:rsidRPr="00A57B90" w:rsidRDefault="00A57B90" w:rsidP="00A57B90">
      <w:pPr>
        <w:pStyle w:val="Zkladntext"/>
        <w:spacing w:after="120"/>
        <w:rPr>
          <w:rFonts w:ascii="Arial" w:hAnsi="Arial" w:cs="Arial"/>
          <w:sz w:val="16"/>
          <w:szCs w:val="16"/>
        </w:rPr>
      </w:pPr>
      <w:r w:rsidRPr="00A57B90">
        <w:rPr>
          <w:rFonts w:ascii="Arial" w:hAnsi="Arial" w:cs="Arial"/>
          <w:sz w:val="20"/>
        </w:rPr>
        <w:t>Ke schválení a podpisu.</w:t>
      </w:r>
    </w:p>
    <w:p w14:paraId="02D94BCC" w14:textId="77777777" w:rsidR="00A57B90" w:rsidRPr="00A57B90" w:rsidRDefault="00A57B90" w:rsidP="00A57B9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653D906C" w14:textId="77777777" w:rsidR="00A57B90" w:rsidRPr="00A57B90" w:rsidRDefault="00A57B90" w:rsidP="00A57B90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05DA6BBD" w14:textId="77777777" w:rsidR="00A57B90" w:rsidRPr="00A57B90" w:rsidRDefault="00A57B90" w:rsidP="00A57B90">
      <w:pPr>
        <w:tabs>
          <w:tab w:val="right" w:pos="4860"/>
        </w:tabs>
        <w:spacing w:after="120"/>
        <w:ind w:left="-142"/>
        <w:jc w:val="both"/>
        <w:rPr>
          <w:rFonts w:ascii="Arial" w:hAnsi="Arial" w:cs="Arial"/>
          <w:sz w:val="20"/>
          <w:szCs w:val="20"/>
        </w:rPr>
      </w:pPr>
    </w:p>
    <w:p w14:paraId="2763D660" w14:textId="77777777" w:rsidR="00A57B90" w:rsidRPr="00A57B90" w:rsidRDefault="00A57B90" w:rsidP="00A57B9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3C23FADD" w14:textId="77777777" w:rsidR="00A57B90" w:rsidRPr="00A57B90" w:rsidRDefault="00A57B90" w:rsidP="00A57B9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4B5BCFE5" w14:textId="77777777" w:rsidR="00A57B90" w:rsidRPr="00A57B90" w:rsidRDefault="00A57B90" w:rsidP="00A57B9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1C435557" w14:textId="77777777" w:rsidR="00A57B90" w:rsidRPr="00A57B90" w:rsidRDefault="00A57B90" w:rsidP="00A57B9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5E2DB994" w14:textId="77777777" w:rsidR="00A57B90" w:rsidRPr="00A57B90" w:rsidRDefault="00A57B90" w:rsidP="00A57B9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1B354DD7" w14:textId="77777777" w:rsidR="00A57B90" w:rsidRPr="00A57B90" w:rsidRDefault="00A57B90" w:rsidP="00A57B9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66F7FA3C" w14:textId="77777777" w:rsidR="00A57B90" w:rsidRPr="00A57B90" w:rsidRDefault="00A57B90" w:rsidP="00A57B9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p w14:paraId="5247B46D" w14:textId="77777777" w:rsidR="00A57B90" w:rsidRPr="00A57B90" w:rsidRDefault="00A57B90" w:rsidP="00A57B90">
      <w:pPr>
        <w:pStyle w:val="Zkladntext"/>
        <w:spacing w:after="120"/>
        <w:ind w:left="-142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990"/>
        <w:gridCol w:w="1559"/>
        <w:gridCol w:w="1807"/>
      </w:tblGrid>
      <w:tr w:rsidR="00A57B90" w:rsidRPr="00A57B90" w14:paraId="1F8EA51D" w14:textId="77777777" w:rsidTr="002E5F46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3E19144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90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A57B90" w:rsidRPr="00A57B90" w14:paraId="5C7BA9B4" w14:textId="77777777" w:rsidTr="002E5F46">
        <w:trPr>
          <w:trHeight w:hRule="exact"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6100FC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90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2A6F86E9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B90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13975770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1F68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A57B90" w:rsidRPr="00A57B90" w14:paraId="7295FC56" w14:textId="77777777" w:rsidTr="002E5F46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2A3ED4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62B8F5B9" w14:textId="77777777" w:rsidR="00A57B90" w:rsidRPr="00A57B90" w:rsidRDefault="00A57B90" w:rsidP="002E5F46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6CB7A893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K. Svobodová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FE98" w14:textId="4ECC5473" w:rsidR="00A57B90" w:rsidRPr="00A57B90" w:rsidRDefault="00A57B90" w:rsidP="00A57B90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2</w:t>
            </w:r>
            <w:r w:rsidRPr="00A57B90">
              <w:rPr>
                <w:rFonts w:ascii="Arial" w:hAnsi="Arial" w:cs="Arial"/>
                <w:sz w:val="20"/>
                <w:szCs w:val="20"/>
              </w:rPr>
              <w:t>4</w:t>
            </w:r>
            <w:r w:rsidRPr="00A57B90">
              <w:rPr>
                <w:rFonts w:ascii="Arial" w:hAnsi="Arial" w:cs="Arial"/>
                <w:sz w:val="20"/>
                <w:szCs w:val="20"/>
              </w:rPr>
              <w:t>. 3. 2017</w:t>
            </w:r>
          </w:p>
        </w:tc>
      </w:tr>
      <w:tr w:rsidR="00A57B90" w:rsidRPr="00A57B90" w14:paraId="29580590" w14:textId="77777777" w:rsidTr="002E5F46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FE5764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7E6B83BF" w14:textId="77777777" w:rsidR="00A57B90" w:rsidRPr="00A57B90" w:rsidRDefault="00A57B90" w:rsidP="002E5F46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7DAA304B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9B78" w14:textId="77777777" w:rsidR="00A57B90" w:rsidRPr="00A57B90" w:rsidRDefault="00A57B90" w:rsidP="002E5F46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B90" w:rsidRPr="00A57B90" w14:paraId="4C958663" w14:textId="77777777" w:rsidTr="002E5F46">
        <w:trPr>
          <w:trHeight w:val="397"/>
        </w:trPr>
        <w:tc>
          <w:tcPr>
            <w:tcW w:w="51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DA3D48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B9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4" w:type="pct"/>
            <w:tcBorders>
              <w:bottom w:val="single" w:sz="4" w:space="0" w:color="auto"/>
            </w:tcBorders>
            <w:vAlign w:val="center"/>
          </w:tcPr>
          <w:p w14:paraId="3F6DB013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6E08963A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1A4B" w14:textId="77777777" w:rsidR="00A57B90" w:rsidRPr="00A57B90" w:rsidRDefault="00A57B90" w:rsidP="002E5F4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16752" w14:textId="77777777" w:rsidR="00A57B90" w:rsidRPr="00A57B90" w:rsidRDefault="00A57B90" w:rsidP="00A57B90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10F58916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3698D1BB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1FB2CA61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90A9DBE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175245D6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4A4DE4FA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29563A8A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C10934D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52EFE2A3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57D6762F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5980C349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3BD0BC09" w14:textId="77777777" w:rsidR="00A57B90" w:rsidRPr="00A57B90" w:rsidRDefault="00A57B90" w:rsidP="00A57B90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51CA6A0E" w14:textId="77777777" w:rsidR="00A57B90" w:rsidRPr="00A57B90" w:rsidRDefault="00A57B90" w:rsidP="00A57B90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5D536B2F" w14:textId="77777777" w:rsidR="00A57B90" w:rsidRPr="00A57B90" w:rsidRDefault="00A57B90" w:rsidP="00A57B90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443CA94" w14:textId="77777777" w:rsidR="00A57B90" w:rsidRPr="00A57B90" w:rsidRDefault="00A57B90" w:rsidP="00A57B90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p w14:paraId="6475118A" w14:textId="77777777" w:rsidR="00EF28B8" w:rsidRPr="00A57B90" w:rsidRDefault="00EF28B8" w:rsidP="003B76EA">
      <w:pPr>
        <w:pStyle w:val="Zkladntext"/>
        <w:spacing w:after="120"/>
        <w:rPr>
          <w:rFonts w:ascii="Arial" w:hAnsi="Arial" w:cs="Arial"/>
          <w:sz w:val="2"/>
          <w:szCs w:val="2"/>
        </w:rPr>
      </w:pPr>
    </w:p>
    <w:sectPr w:rsidR="00EF28B8" w:rsidRPr="00A57B90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065F" w14:textId="77777777" w:rsidR="00D27DAC" w:rsidRDefault="00D27DAC">
      <w:r>
        <w:separator/>
      </w:r>
    </w:p>
  </w:endnote>
  <w:endnote w:type="continuationSeparator" w:id="0">
    <w:p w14:paraId="6E1DB26B" w14:textId="77777777" w:rsidR="00D27DAC" w:rsidRDefault="00D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5497C7EC" w:rsidR="00F41EB8" w:rsidRDefault="00F41EB8" w:rsidP="00E46CCB">
    <w:pPr>
      <w:pStyle w:val="Zpat"/>
      <w:jc w:val="right"/>
    </w:pPr>
    <w:r>
      <w:t>v</w:t>
    </w:r>
    <w:r w:rsidR="001D1EDE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A338" w14:textId="77777777" w:rsidR="00D27DAC" w:rsidRDefault="00D27DAC">
      <w:r>
        <w:separator/>
      </w:r>
    </w:p>
  </w:footnote>
  <w:footnote w:type="continuationSeparator" w:id="0">
    <w:p w14:paraId="74F229C9" w14:textId="77777777" w:rsidR="00D27DAC" w:rsidRDefault="00D2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F3329"/>
    <w:rsid w:val="000F657C"/>
    <w:rsid w:val="000F7EF3"/>
    <w:rsid w:val="00104A53"/>
    <w:rsid w:val="00114CB2"/>
    <w:rsid w:val="00116974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3221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7B90"/>
    <w:rsid w:val="00A60925"/>
    <w:rsid w:val="00A66582"/>
    <w:rsid w:val="00A66649"/>
    <w:rsid w:val="00A7300F"/>
    <w:rsid w:val="00A733E4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A35C7"/>
    <w:rsid w:val="00BB27A0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27DAC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1058"/>
    <w:rsid w:val="00E0347A"/>
    <w:rsid w:val="00E07CE6"/>
    <w:rsid w:val="00E07F7C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94A3C"/>
  <w15:docId w15:val="{953095C9-0D44-43AD-AE5F-54842D7C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96CF-F7E0-4704-B277-7244964C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Svobodová Kamila</cp:lastModifiedBy>
  <cp:revision>2</cp:revision>
  <cp:lastPrinted>2017-03-24T12:13:00Z</cp:lastPrinted>
  <dcterms:created xsi:type="dcterms:W3CDTF">2017-03-24T12:13:00Z</dcterms:created>
  <dcterms:modified xsi:type="dcterms:W3CDTF">2017-03-24T12:13:00Z</dcterms:modified>
</cp:coreProperties>
</file>